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A318" w14:textId="77777777" w:rsidR="00C93966" w:rsidRDefault="00C93966" w:rsidP="00C93966">
      <w:pPr>
        <w:jc w:val="center"/>
        <w:rPr>
          <w:rFonts w:ascii="Univers" w:hAnsi="Univers"/>
          <w:u w:val="single"/>
        </w:rPr>
      </w:pPr>
      <w:r w:rsidRPr="00AB3104">
        <w:rPr>
          <w:rFonts w:ascii="Arial" w:hAnsi="Arial"/>
        </w:rPr>
        <w:object w:dxaOrig="825" w:dyaOrig="542" w14:anchorId="57D29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22pt" o:ole="" o:bordertopcolor="this" o:borderleftcolor="this" o:borderbottomcolor="this" o:borderrightcolor="this" filled="t" fillcolor="navy">
            <v:imagedata r:id="rId8" o:title="" cropbottom="1352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80961175" r:id="rId9"/>
        </w:object>
      </w:r>
    </w:p>
    <w:p w14:paraId="60B59494" w14:textId="77777777" w:rsidR="00C93966" w:rsidRDefault="00C93966" w:rsidP="00C93966">
      <w:pPr>
        <w:pStyle w:val="Titleitems"/>
      </w:pPr>
      <w:r>
        <w:t>LIFE Project Number</w:t>
      </w:r>
    </w:p>
    <w:p w14:paraId="3111C8D5" w14:textId="77777777" w:rsidR="00C93966" w:rsidRDefault="00EC219D" w:rsidP="00C93966">
      <w:pPr>
        <w:pStyle w:val="Itemtitle"/>
      </w:pPr>
      <w:r>
        <w:t>&lt;</w:t>
      </w:r>
      <w:r w:rsidRPr="00827B64">
        <w:t>LIFE</w:t>
      </w:r>
      <w:r w:rsidR="00AB3104" w:rsidRPr="00827B64">
        <w:t>yy</w:t>
      </w:r>
      <w:r w:rsidRPr="00827B64">
        <w:t xml:space="preserve"> </w:t>
      </w:r>
      <w:r w:rsidR="006475C3" w:rsidRPr="00827B64">
        <w:t>XXX/XX</w:t>
      </w:r>
      <w:r w:rsidR="00AB3104" w:rsidRPr="00827B64">
        <w:t>/</w:t>
      </w:r>
      <w:r w:rsidR="006475C3">
        <w:t>XXXXXX</w:t>
      </w:r>
      <w:r>
        <w:t>&gt;</w:t>
      </w:r>
    </w:p>
    <w:p w14:paraId="12526FC5" w14:textId="0F4BFC09" w:rsidR="00C93966" w:rsidRDefault="00B5157F" w:rsidP="00C93966">
      <w:pPr>
        <w:pStyle w:val="Typeofreport"/>
        <w:spacing w:before="240" w:after="0"/>
      </w:pPr>
      <w:r>
        <w:t>Progress</w:t>
      </w:r>
      <w:r w:rsidR="00C93966">
        <w:t xml:space="preserve"> Report</w:t>
      </w:r>
      <w:r w:rsidR="006475C3">
        <w:rPr>
          <w:rStyle w:val="FootnoteReference"/>
        </w:rPr>
        <w:footnoteReference w:id="2"/>
      </w:r>
    </w:p>
    <w:p w14:paraId="7F968A9D" w14:textId="3BF46808" w:rsidR="00C93966" w:rsidRDefault="00C93966" w:rsidP="00C9396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vering the project activities from dd/mm/yyyy</w:t>
      </w:r>
      <w:r w:rsidR="00BE6ADF">
        <w:rPr>
          <w:rStyle w:val="FootnoteReference"/>
          <w:rFonts w:ascii="Arial" w:hAnsi="Arial"/>
          <w:b/>
          <w:sz w:val="28"/>
        </w:rPr>
        <w:footnoteReference w:id="3"/>
      </w:r>
      <w:r>
        <w:rPr>
          <w:rFonts w:ascii="Arial" w:hAnsi="Arial"/>
          <w:b/>
          <w:sz w:val="28"/>
        </w:rPr>
        <w:t xml:space="preserve"> to dd/mm/yyyy</w:t>
      </w:r>
    </w:p>
    <w:p w14:paraId="4D50B620" w14:textId="77777777" w:rsidR="00C93966" w:rsidRDefault="00C93966" w:rsidP="00C93966">
      <w:pPr>
        <w:pStyle w:val="Titleitems"/>
      </w:pPr>
      <w:r>
        <w:t>Reporting Date</w:t>
      </w:r>
      <w:r w:rsidR="006475C3">
        <w:rPr>
          <w:rStyle w:val="FootnoteReference"/>
        </w:rPr>
        <w:footnoteReference w:id="4"/>
      </w:r>
    </w:p>
    <w:p w14:paraId="2C67C4AA" w14:textId="77777777" w:rsidR="00C93966" w:rsidRDefault="00C93966" w:rsidP="00C93966">
      <w:pPr>
        <w:pStyle w:val="Itemtitle"/>
        <w:rPr>
          <w:sz w:val="28"/>
        </w:rPr>
      </w:pPr>
      <w:r>
        <w:t>&lt;dd/mm/yyyy&gt;</w:t>
      </w:r>
    </w:p>
    <w:p w14:paraId="23F07BD6" w14:textId="77777777" w:rsidR="00C93966" w:rsidRDefault="00B66C21" w:rsidP="00C93966">
      <w:pPr>
        <w:pStyle w:val="Titleitems"/>
      </w:pPr>
      <w:r>
        <w:t>LIFE</w:t>
      </w:r>
      <w:r w:rsidR="00386C8E">
        <w:t xml:space="preserve"> </w:t>
      </w:r>
      <w:r w:rsidR="00C93966">
        <w:t>PROJECT NAME or Acronym</w:t>
      </w:r>
    </w:p>
    <w:p w14:paraId="5BCB7E8F" w14:textId="77777777" w:rsidR="00C93966" w:rsidRDefault="00C93966" w:rsidP="00C93966">
      <w:pPr>
        <w:pStyle w:val="Nameofproject"/>
        <w:spacing w:after="0"/>
      </w:pPr>
      <w:r>
        <w:t>&lt;Name of the project&gt;</w:t>
      </w:r>
    </w:p>
    <w:p w14:paraId="28C3082C" w14:textId="77777777" w:rsidR="00C93966" w:rsidRDefault="00C93966" w:rsidP="00C93966">
      <w:pPr>
        <w:pStyle w:val="Titleitems"/>
      </w:pPr>
      <w:r>
        <w:t>Data Projec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C93966" w14:paraId="62E4D156" w14:textId="77777777" w:rsidTr="00B016EC">
        <w:tc>
          <w:tcPr>
            <w:tcW w:w="3227" w:type="dxa"/>
          </w:tcPr>
          <w:p w14:paraId="5D1D39C1" w14:textId="77777777" w:rsidR="00C93966" w:rsidRDefault="00C93966" w:rsidP="00B016EC">
            <w:pPr>
              <w:pStyle w:val="Projectdatasubjects"/>
            </w:pPr>
            <w:r>
              <w:t>Project location</w:t>
            </w:r>
            <w:r w:rsidR="00827B64">
              <w:t>:</w:t>
            </w:r>
          </w:p>
        </w:tc>
        <w:tc>
          <w:tcPr>
            <w:tcW w:w="6061" w:type="dxa"/>
          </w:tcPr>
          <w:p w14:paraId="453D7CAD" w14:textId="77777777" w:rsidR="00C93966" w:rsidRDefault="00C93966" w:rsidP="00B016EC">
            <w:pPr>
              <w:pStyle w:val="Projectdata"/>
            </w:pPr>
          </w:p>
        </w:tc>
      </w:tr>
      <w:tr w:rsidR="00C93966" w14:paraId="34F13577" w14:textId="77777777" w:rsidTr="00B016EC">
        <w:tc>
          <w:tcPr>
            <w:tcW w:w="3227" w:type="dxa"/>
          </w:tcPr>
          <w:p w14:paraId="7F3FBDEF" w14:textId="77777777" w:rsidR="00C93966" w:rsidRDefault="00C93966" w:rsidP="00B016EC">
            <w:pPr>
              <w:pStyle w:val="Projectdatasubjects"/>
            </w:pPr>
            <w:r>
              <w:t>Project start date:</w:t>
            </w:r>
          </w:p>
        </w:tc>
        <w:tc>
          <w:tcPr>
            <w:tcW w:w="6061" w:type="dxa"/>
          </w:tcPr>
          <w:p w14:paraId="4B667707" w14:textId="77777777" w:rsidR="00C93966" w:rsidRDefault="00C93966" w:rsidP="00B016EC">
            <w:pPr>
              <w:pStyle w:val="Projectdata"/>
            </w:pPr>
            <w:r>
              <w:t>&lt;dd/mm/yyyy&gt;</w:t>
            </w:r>
          </w:p>
        </w:tc>
      </w:tr>
      <w:tr w:rsidR="00C93966" w14:paraId="50A168DB" w14:textId="77777777" w:rsidTr="00B016EC">
        <w:tc>
          <w:tcPr>
            <w:tcW w:w="3227" w:type="dxa"/>
          </w:tcPr>
          <w:p w14:paraId="249CDB9E" w14:textId="77777777" w:rsidR="00C93966" w:rsidRDefault="00C93966" w:rsidP="00B016EC">
            <w:pPr>
              <w:pStyle w:val="Projectdatasubjects"/>
            </w:pPr>
            <w:r>
              <w:t>Project end date:</w:t>
            </w:r>
          </w:p>
        </w:tc>
        <w:tc>
          <w:tcPr>
            <w:tcW w:w="6061" w:type="dxa"/>
          </w:tcPr>
          <w:p w14:paraId="30A1F785" w14:textId="77777777" w:rsidR="00C93966" w:rsidRDefault="00C93966" w:rsidP="00B016EC">
            <w:pPr>
              <w:pStyle w:val="Projectdata"/>
            </w:pPr>
            <w:r>
              <w:t xml:space="preserve">&lt;dd/mm/yyyy&gt; </w:t>
            </w:r>
            <w:r>
              <w:rPr>
                <w:b/>
              </w:rPr>
              <w:t>Extension date:</w:t>
            </w:r>
            <w:r>
              <w:t xml:space="preserve"> &lt;dd/mm/yyyy &gt;</w:t>
            </w:r>
          </w:p>
        </w:tc>
      </w:tr>
      <w:tr w:rsidR="00C93966" w14:paraId="0C221437" w14:textId="77777777" w:rsidTr="00B016EC">
        <w:tc>
          <w:tcPr>
            <w:tcW w:w="3227" w:type="dxa"/>
          </w:tcPr>
          <w:p w14:paraId="5B407498" w14:textId="77777777" w:rsidR="00C93966" w:rsidRDefault="00C93966" w:rsidP="00B016EC">
            <w:pPr>
              <w:pStyle w:val="Projectdatasubjects"/>
            </w:pPr>
            <w:r>
              <w:t>Total budget</w:t>
            </w:r>
            <w:r w:rsidR="00827B64">
              <w:t>:</w:t>
            </w:r>
          </w:p>
        </w:tc>
        <w:tc>
          <w:tcPr>
            <w:tcW w:w="6061" w:type="dxa"/>
          </w:tcPr>
          <w:p w14:paraId="52C5DFA8" w14:textId="77777777" w:rsidR="00C93966" w:rsidRDefault="00C93966" w:rsidP="00B016EC">
            <w:pPr>
              <w:pStyle w:val="Projectdata"/>
            </w:pPr>
            <w:r>
              <w:t xml:space="preserve">€ </w:t>
            </w:r>
          </w:p>
        </w:tc>
      </w:tr>
      <w:tr w:rsidR="00C93966" w14:paraId="087DE0F1" w14:textId="77777777" w:rsidTr="00B016EC">
        <w:tc>
          <w:tcPr>
            <w:tcW w:w="3227" w:type="dxa"/>
          </w:tcPr>
          <w:p w14:paraId="126E2FD7" w14:textId="77777777" w:rsidR="00C93966" w:rsidRDefault="00C93966" w:rsidP="00632395">
            <w:pPr>
              <w:pStyle w:val="Projectdatasubjects"/>
            </w:pPr>
            <w:r>
              <w:t>E</w:t>
            </w:r>
            <w:r w:rsidR="00632395">
              <w:t>U</w:t>
            </w:r>
            <w:r>
              <w:t xml:space="preserve"> contribution:</w:t>
            </w:r>
          </w:p>
        </w:tc>
        <w:tc>
          <w:tcPr>
            <w:tcW w:w="6061" w:type="dxa"/>
          </w:tcPr>
          <w:p w14:paraId="282E04E1" w14:textId="77777777" w:rsidR="00C93966" w:rsidRDefault="00C93966" w:rsidP="00B016EC">
            <w:pPr>
              <w:pStyle w:val="Projectdata"/>
            </w:pPr>
            <w:r>
              <w:t>€</w:t>
            </w:r>
          </w:p>
        </w:tc>
      </w:tr>
      <w:tr w:rsidR="00C93966" w14:paraId="3135C457" w14:textId="77777777" w:rsidTr="00B016EC">
        <w:tc>
          <w:tcPr>
            <w:tcW w:w="3227" w:type="dxa"/>
          </w:tcPr>
          <w:p w14:paraId="602B2FAD" w14:textId="77777777" w:rsidR="00C93966" w:rsidRDefault="00C93966" w:rsidP="00B016EC">
            <w:pPr>
              <w:pStyle w:val="Projectdatasubjects"/>
            </w:pPr>
            <w:r>
              <w:t>(%) of eligible costs</w:t>
            </w:r>
            <w:r w:rsidR="00827B64">
              <w:t>:</w:t>
            </w:r>
          </w:p>
        </w:tc>
        <w:tc>
          <w:tcPr>
            <w:tcW w:w="6061" w:type="dxa"/>
          </w:tcPr>
          <w:p w14:paraId="73D0ED8A" w14:textId="77777777" w:rsidR="00C93966" w:rsidRDefault="00C93966" w:rsidP="00B016EC">
            <w:pPr>
              <w:pStyle w:val="Projectdata"/>
            </w:pPr>
          </w:p>
        </w:tc>
      </w:tr>
    </w:tbl>
    <w:p w14:paraId="76BA0529" w14:textId="77777777" w:rsidR="00C93966" w:rsidRDefault="00C93966" w:rsidP="00C93966">
      <w:pPr>
        <w:pStyle w:val="Titleitems"/>
      </w:pPr>
      <w:r>
        <w:t>Data Beneficiary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C93966" w14:paraId="10600F19" w14:textId="77777777" w:rsidTr="00BE6ADF">
        <w:tc>
          <w:tcPr>
            <w:tcW w:w="3227" w:type="dxa"/>
          </w:tcPr>
          <w:p w14:paraId="5964E1A4" w14:textId="77777777" w:rsidR="00C93966" w:rsidRDefault="00C93966" w:rsidP="00B016EC">
            <w:pPr>
              <w:pStyle w:val="Projectdatasubjects"/>
            </w:pPr>
            <w:r>
              <w:t>Name Beneficiary</w:t>
            </w:r>
            <w:r w:rsidR="00827B64">
              <w:t>:</w:t>
            </w:r>
          </w:p>
        </w:tc>
        <w:tc>
          <w:tcPr>
            <w:tcW w:w="6059" w:type="dxa"/>
          </w:tcPr>
          <w:p w14:paraId="0E313237" w14:textId="77777777" w:rsidR="00C93966" w:rsidRDefault="00C93966" w:rsidP="00B016EC">
            <w:pPr>
              <w:pStyle w:val="Projectdata"/>
            </w:pPr>
          </w:p>
        </w:tc>
      </w:tr>
      <w:tr w:rsidR="00C93966" w14:paraId="3AC07B6E" w14:textId="77777777" w:rsidTr="00BE6ADF">
        <w:tc>
          <w:tcPr>
            <w:tcW w:w="3227" w:type="dxa"/>
          </w:tcPr>
          <w:p w14:paraId="502FDE84" w14:textId="77777777" w:rsidR="00C93966" w:rsidRDefault="00C93966" w:rsidP="00B016EC">
            <w:pPr>
              <w:pStyle w:val="Projectdatasubjects"/>
            </w:pPr>
            <w:r>
              <w:t>Contact person</w:t>
            </w:r>
            <w:r w:rsidR="00827B64">
              <w:t>:</w:t>
            </w:r>
          </w:p>
        </w:tc>
        <w:tc>
          <w:tcPr>
            <w:tcW w:w="6059" w:type="dxa"/>
          </w:tcPr>
          <w:p w14:paraId="57783CC7" w14:textId="77777777" w:rsidR="00C93966" w:rsidRDefault="00C93966" w:rsidP="00B016EC">
            <w:pPr>
              <w:pStyle w:val="Projectdata"/>
            </w:pPr>
            <w:r>
              <w:t>&lt;Mr/Mrs/Ms&gt; &lt;first name&gt; &lt;last name&gt;</w:t>
            </w:r>
          </w:p>
        </w:tc>
      </w:tr>
      <w:tr w:rsidR="00C93966" w14:paraId="06EDED31" w14:textId="77777777" w:rsidTr="00BE6ADF">
        <w:tc>
          <w:tcPr>
            <w:tcW w:w="3227" w:type="dxa"/>
          </w:tcPr>
          <w:p w14:paraId="054BFC56" w14:textId="77777777" w:rsidR="00C93966" w:rsidRDefault="00C93966" w:rsidP="00B016EC">
            <w:pPr>
              <w:pStyle w:val="Projectdatasubjects"/>
            </w:pPr>
            <w:r>
              <w:t>Postal address</w:t>
            </w:r>
            <w:r w:rsidR="00827B64">
              <w:t>:</w:t>
            </w:r>
          </w:p>
        </w:tc>
        <w:tc>
          <w:tcPr>
            <w:tcW w:w="6059" w:type="dxa"/>
          </w:tcPr>
          <w:p w14:paraId="4F1C2CC2" w14:textId="606F4965" w:rsidR="00C93966" w:rsidRDefault="00C93966" w:rsidP="00B016EC">
            <w:pPr>
              <w:pStyle w:val="Projectdata"/>
            </w:pPr>
            <w:r>
              <w:t>&lt;</w:t>
            </w:r>
            <w:r w:rsidR="00BE6ADF">
              <w:t xml:space="preserve"> Street, n°, postal code, town/city, member state </w:t>
            </w:r>
            <w:r>
              <w:t>&gt;</w:t>
            </w:r>
          </w:p>
        </w:tc>
      </w:tr>
      <w:tr w:rsidR="00C93966" w:rsidRPr="00D31729" w14:paraId="73756A82" w14:textId="77777777" w:rsidTr="00BE6ADF">
        <w:tc>
          <w:tcPr>
            <w:tcW w:w="3227" w:type="dxa"/>
          </w:tcPr>
          <w:p w14:paraId="70B114B0" w14:textId="77777777" w:rsidR="00C93966" w:rsidRDefault="00C93966" w:rsidP="00B016EC">
            <w:pPr>
              <w:pStyle w:val="Projectdatasubjects"/>
            </w:pPr>
            <w:r>
              <w:t>Telephone</w:t>
            </w:r>
            <w:r w:rsidR="00827B64">
              <w:t>:</w:t>
            </w:r>
          </w:p>
        </w:tc>
        <w:tc>
          <w:tcPr>
            <w:tcW w:w="6059" w:type="dxa"/>
          </w:tcPr>
          <w:p w14:paraId="5473A45D" w14:textId="77777777" w:rsidR="00C93966" w:rsidRDefault="00C93966" w:rsidP="00B016EC">
            <w:pPr>
              <w:pStyle w:val="Projectdata"/>
              <w:rPr>
                <w:lang w:val="pt-PT"/>
              </w:rPr>
            </w:pPr>
            <w:r>
              <w:rPr>
                <w:lang w:val="pt-PT"/>
              </w:rPr>
              <w:t>xx-xx-xxxxxxx + direct n°</w:t>
            </w:r>
          </w:p>
        </w:tc>
      </w:tr>
      <w:tr w:rsidR="00C93966" w14:paraId="34FA4674" w14:textId="77777777" w:rsidTr="00BE6ADF">
        <w:tc>
          <w:tcPr>
            <w:tcW w:w="3227" w:type="dxa"/>
          </w:tcPr>
          <w:p w14:paraId="70718570" w14:textId="77777777" w:rsidR="00C93966" w:rsidRDefault="00C93966" w:rsidP="00B016EC">
            <w:pPr>
              <w:pStyle w:val="Projectdatasubjects"/>
            </w:pPr>
            <w:r>
              <w:t>E-mail</w:t>
            </w:r>
            <w:r w:rsidR="00827B64">
              <w:t>:</w:t>
            </w:r>
          </w:p>
        </w:tc>
        <w:tc>
          <w:tcPr>
            <w:tcW w:w="6059" w:type="dxa"/>
          </w:tcPr>
          <w:p w14:paraId="4E192055" w14:textId="77777777" w:rsidR="00C93966" w:rsidRDefault="00C93966" w:rsidP="00B016EC">
            <w:pPr>
              <w:pStyle w:val="Projectdata"/>
            </w:pPr>
          </w:p>
        </w:tc>
      </w:tr>
      <w:tr w:rsidR="00C93966" w14:paraId="4811D7C7" w14:textId="77777777" w:rsidTr="00BE6ADF">
        <w:tc>
          <w:tcPr>
            <w:tcW w:w="3227" w:type="dxa"/>
          </w:tcPr>
          <w:p w14:paraId="006DA75D" w14:textId="77777777" w:rsidR="00C93966" w:rsidRDefault="00C93966" w:rsidP="00B016EC">
            <w:pPr>
              <w:pStyle w:val="Projectdatasubjects"/>
            </w:pPr>
            <w:r>
              <w:t>Project Website</w:t>
            </w:r>
            <w:r w:rsidR="00827B64">
              <w:t>:</w:t>
            </w:r>
          </w:p>
        </w:tc>
        <w:tc>
          <w:tcPr>
            <w:tcW w:w="6059" w:type="dxa"/>
          </w:tcPr>
          <w:p w14:paraId="09BA3863" w14:textId="77777777" w:rsidR="00C93966" w:rsidRDefault="00C93966" w:rsidP="00B016EC">
            <w:pPr>
              <w:pStyle w:val="Projectdata"/>
            </w:pPr>
          </w:p>
        </w:tc>
      </w:tr>
    </w:tbl>
    <w:p w14:paraId="6F8FB9E8" w14:textId="77777777" w:rsidR="00C93966" w:rsidRDefault="00C93966" w:rsidP="00C93966"/>
    <w:p w14:paraId="1C31F204" w14:textId="0442779E" w:rsidR="00981C9A" w:rsidRDefault="00C93966" w:rsidP="005D2844">
      <w:r>
        <w:br w:type="page"/>
      </w:r>
    </w:p>
    <w:p w14:paraId="02F2BB01" w14:textId="77777777" w:rsidR="00816B76" w:rsidRPr="00C16862" w:rsidRDefault="00816B76" w:rsidP="00816B76">
      <w:pPr>
        <w:jc w:val="both"/>
        <w:rPr>
          <w:i/>
          <w:color w:val="FF0000"/>
        </w:rPr>
      </w:pPr>
    </w:p>
    <w:p w14:paraId="44C9A660" w14:textId="1C9BAED4" w:rsidR="00027E07" w:rsidRPr="00740940" w:rsidRDefault="00904DFF" w:rsidP="00027E07">
      <w:r w:rsidRPr="00740940">
        <w:t>Please refer to the</w:t>
      </w:r>
      <w:r w:rsidR="00E21544">
        <w:t xml:space="preserve"> guidance document</w:t>
      </w:r>
      <w:r w:rsidRPr="00740940">
        <w:t xml:space="preserve"> </w:t>
      </w:r>
      <w:hyperlink r:id="rId10" w:history="1">
        <w:r w:rsidR="00E21544">
          <w:rPr>
            <w:rStyle w:val="Hyperlink"/>
          </w:rPr>
          <w:t>How to draf</w:t>
        </w:r>
        <w:r w:rsidR="00E21544">
          <w:rPr>
            <w:rStyle w:val="Hyperlink"/>
          </w:rPr>
          <w:t>t</w:t>
        </w:r>
        <w:r w:rsidR="00E21544">
          <w:rPr>
            <w:rStyle w:val="Hyperlink"/>
          </w:rPr>
          <w:t xml:space="preserve"> a progress report on your LIFE 2014-2020 projects</w:t>
        </w:r>
      </w:hyperlink>
      <w:r w:rsidR="00027E07" w:rsidRPr="00740940">
        <w:t xml:space="preserve"> that </w:t>
      </w:r>
      <w:r w:rsidR="00E21544">
        <w:t>is</w:t>
      </w:r>
      <w:r w:rsidR="00027E07">
        <w:t xml:space="preserve"> </w:t>
      </w:r>
      <w:r w:rsidR="00E21544">
        <w:t xml:space="preserve">in the Reporting / How to report section of the LIFE website. </w:t>
      </w:r>
    </w:p>
    <w:p w14:paraId="0390BCCE" w14:textId="20D25494" w:rsidR="00904DFF" w:rsidRDefault="00904DFF" w:rsidP="00904DFF">
      <w:pPr>
        <w:jc w:val="both"/>
        <w:rPr>
          <w:b/>
          <w:sz w:val="28"/>
          <w:szCs w:val="28"/>
        </w:rPr>
      </w:pPr>
    </w:p>
    <w:p w14:paraId="356BBB22" w14:textId="77777777" w:rsidR="00904DFF" w:rsidRDefault="00904DFF" w:rsidP="00904DFF">
      <w:pPr>
        <w:jc w:val="both"/>
        <w:rPr>
          <w:b/>
          <w:sz w:val="28"/>
          <w:szCs w:val="28"/>
        </w:rPr>
      </w:pPr>
    </w:p>
    <w:p w14:paraId="326E2F41" w14:textId="77130C4E" w:rsidR="00474E9C" w:rsidRP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Section 1</w:t>
      </w:r>
      <w:r w:rsidR="00EC32A0">
        <w:rPr>
          <w:b/>
          <w:sz w:val="28"/>
          <w:szCs w:val="28"/>
        </w:rPr>
        <w:t xml:space="preserve"> - </w:t>
      </w:r>
      <w:r w:rsidR="00D11651" w:rsidRPr="00904DFF">
        <w:rPr>
          <w:b/>
          <w:sz w:val="28"/>
          <w:szCs w:val="28"/>
        </w:rPr>
        <w:t>Overall a</w:t>
      </w:r>
      <w:r w:rsidR="00474E9C" w:rsidRPr="00904DFF">
        <w:rPr>
          <w:b/>
          <w:sz w:val="28"/>
          <w:szCs w:val="28"/>
        </w:rPr>
        <w:t xml:space="preserve">ssessment </w:t>
      </w:r>
      <w:r w:rsidR="00D11651" w:rsidRPr="00904DFF">
        <w:rPr>
          <w:b/>
          <w:sz w:val="28"/>
          <w:szCs w:val="28"/>
        </w:rPr>
        <w:t>of the achievement</w:t>
      </w:r>
      <w:r w:rsidR="00A9499C">
        <w:rPr>
          <w:b/>
          <w:sz w:val="28"/>
          <w:szCs w:val="28"/>
        </w:rPr>
        <w:t>s</w:t>
      </w:r>
      <w:r w:rsidR="00D11651" w:rsidRPr="00904DFF">
        <w:rPr>
          <w:b/>
          <w:sz w:val="28"/>
          <w:szCs w:val="28"/>
        </w:rPr>
        <w:t xml:space="preserve"> and </w:t>
      </w:r>
      <w:r w:rsidR="00474E9C" w:rsidRPr="00904DFF">
        <w:rPr>
          <w:b/>
          <w:sz w:val="28"/>
          <w:szCs w:val="28"/>
        </w:rPr>
        <w:t>as to whether the project objectives and work plan are still viable</w:t>
      </w:r>
      <w:r w:rsidR="00C16862" w:rsidRPr="00904DFF">
        <w:rPr>
          <w:b/>
          <w:sz w:val="28"/>
          <w:szCs w:val="28"/>
        </w:rPr>
        <w:t xml:space="preserve"> (2 pages max)</w:t>
      </w:r>
    </w:p>
    <w:p w14:paraId="00BE5E8B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4F827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CACAED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473E0B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8971E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1EEEC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0D79B7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E15FD3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D3E5E0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B2CF4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1302F2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AE943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888AA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AE49C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90CC2F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C83DEE" w14:textId="7777777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D3D765" w14:textId="77777777" w:rsidR="00904DFF" w:rsidRDefault="00904DFF" w:rsidP="00904DFF"/>
    <w:p w14:paraId="0E0EB02D" w14:textId="77777777" w:rsidR="00904DFF" w:rsidRDefault="00904DFF" w:rsidP="00904DFF"/>
    <w:p w14:paraId="2062D96E" w14:textId="77777777" w:rsidR="00D11651" w:rsidRDefault="00D11651" w:rsidP="00926389">
      <w:pPr>
        <w:autoSpaceDE w:val="0"/>
        <w:autoSpaceDN w:val="0"/>
        <w:adjustRightInd w:val="0"/>
        <w:ind w:left="720"/>
        <w:jc w:val="both"/>
      </w:pPr>
    </w:p>
    <w:p w14:paraId="43E8764E" w14:textId="77777777" w:rsidR="00E2366C" w:rsidRPr="00AB342E" w:rsidRDefault="00E2366C" w:rsidP="00E2366C">
      <w:pPr>
        <w:ind w:left="360"/>
        <w:jc w:val="both"/>
        <w:rPr>
          <w:sz w:val="28"/>
          <w:szCs w:val="28"/>
        </w:rPr>
      </w:pPr>
    </w:p>
    <w:p w14:paraId="4817B0BF" w14:textId="4B2381E8" w:rsidR="00031BBF" w:rsidRP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 xml:space="preserve">Section 2 - </w:t>
      </w:r>
      <w:r w:rsidR="003C2A96" w:rsidRPr="00904DFF">
        <w:rPr>
          <w:b/>
          <w:sz w:val="28"/>
          <w:szCs w:val="28"/>
        </w:rPr>
        <w:t xml:space="preserve">Identified deviations, problems and corrective actions taken in the period </w:t>
      </w:r>
      <w:r w:rsidRPr="00904DFF">
        <w:rPr>
          <w:b/>
          <w:sz w:val="28"/>
          <w:szCs w:val="28"/>
        </w:rPr>
        <w:t xml:space="preserve">(max </w:t>
      </w:r>
      <w:r w:rsidR="00925006">
        <w:rPr>
          <w:b/>
          <w:sz w:val="28"/>
          <w:szCs w:val="28"/>
        </w:rPr>
        <w:t>2</w:t>
      </w:r>
      <w:r w:rsidRPr="00904DFF">
        <w:rPr>
          <w:b/>
          <w:sz w:val="28"/>
          <w:szCs w:val="28"/>
        </w:rPr>
        <w:t xml:space="preserve"> page</w:t>
      </w:r>
      <w:r w:rsidR="00925006">
        <w:rPr>
          <w:b/>
          <w:sz w:val="28"/>
          <w:szCs w:val="28"/>
        </w:rPr>
        <w:t>s</w:t>
      </w:r>
      <w:r w:rsidRPr="00904DFF">
        <w:rPr>
          <w:b/>
          <w:sz w:val="28"/>
          <w:szCs w:val="28"/>
        </w:rPr>
        <w:t>)</w:t>
      </w:r>
    </w:p>
    <w:p w14:paraId="3E7480E6" w14:textId="794E114C" w:rsidR="009A77A6" w:rsidRDefault="009A77A6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FA7670" w14:textId="19119DDF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3E23918" w14:textId="248FBABE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8FBD7C0" w14:textId="47EF64FA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60196CC" w14:textId="63C807A4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BD9FA12" w14:textId="251F03C0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1DF91E0" w14:textId="3174D2A5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9C1C14E" w14:textId="32D9D6B7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A0EF63B" w14:textId="2B120A82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29F737" w14:textId="7B00B18D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4A87937" w14:textId="25E024BA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2EDB37C" w14:textId="4283CD95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572B20E" w14:textId="7ACD56C0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285ED7A" w14:textId="60FA1D33" w:rsidR="00904DFF" w:rsidRDefault="00904DFF" w:rsidP="009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63F2988" w14:textId="7ED619EF" w:rsidR="00904DFF" w:rsidRDefault="00904DFF" w:rsidP="009A77A6">
      <w:pPr>
        <w:jc w:val="both"/>
        <w:rPr>
          <w:b/>
        </w:rPr>
      </w:pPr>
    </w:p>
    <w:sectPr w:rsidR="00904DFF" w:rsidSect="00C9396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0226" w14:textId="77777777" w:rsidR="00850F1E" w:rsidRDefault="00850F1E">
      <w:r>
        <w:separator/>
      </w:r>
    </w:p>
  </w:endnote>
  <w:endnote w:type="continuationSeparator" w:id="0">
    <w:p w14:paraId="008D0FA1" w14:textId="77777777" w:rsidR="00850F1E" w:rsidRDefault="00850F1E">
      <w:r>
        <w:continuationSeparator/>
      </w:r>
    </w:p>
  </w:endnote>
  <w:endnote w:type="continuationNotice" w:id="1">
    <w:p w14:paraId="31737205" w14:textId="77777777" w:rsidR="00850F1E" w:rsidRDefault="0085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737" w14:textId="77777777" w:rsidR="00E07816" w:rsidRDefault="00FC3A86" w:rsidP="00B01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7391">
      <w:rPr>
        <w:rStyle w:val="PageNumber"/>
      </w:rPr>
      <w:instrText>PAGE</w:instrText>
    </w:r>
    <w:r w:rsidR="00E07816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6B764BEC" w14:textId="77777777" w:rsidR="00E07816" w:rsidRDefault="00E0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8FF7" w14:textId="2A95EC69" w:rsidR="00E07816" w:rsidRDefault="00FC3A86" w:rsidP="00B01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7391">
      <w:rPr>
        <w:rStyle w:val="PageNumber"/>
      </w:rPr>
      <w:instrText>PAGE</w:instrText>
    </w:r>
    <w:r w:rsidR="00E07816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E53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DFD6CA" w14:textId="31BC9699" w:rsidR="00E07816" w:rsidRDefault="00E07816">
    <w:pPr>
      <w:pStyle w:val="Footer"/>
    </w:pPr>
    <w:r>
      <w:t xml:space="preserve">Progress </w:t>
    </w:r>
    <w:r w:rsidR="00E2366C">
      <w:t xml:space="preserve">Report </w:t>
    </w:r>
    <w:r>
      <w:t>LIFE</w:t>
    </w:r>
    <w:r w:rsidR="00E2366C">
      <w:t xml:space="preserve"> – template </w:t>
    </w:r>
    <w:r w:rsidR="00B53B1F"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6D31" w14:textId="77777777" w:rsidR="00850F1E" w:rsidRDefault="00850F1E">
      <w:r>
        <w:separator/>
      </w:r>
    </w:p>
  </w:footnote>
  <w:footnote w:type="continuationSeparator" w:id="0">
    <w:p w14:paraId="3D64FB0A" w14:textId="77777777" w:rsidR="00850F1E" w:rsidRDefault="00850F1E">
      <w:r>
        <w:continuationSeparator/>
      </w:r>
    </w:p>
  </w:footnote>
  <w:footnote w:type="continuationNotice" w:id="1">
    <w:p w14:paraId="13D361C8" w14:textId="77777777" w:rsidR="00850F1E" w:rsidRDefault="00850F1E"/>
  </w:footnote>
  <w:footnote w:id="2">
    <w:p w14:paraId="7E925F47" w14:textId="2AEA4858" w:rsidR="00E07816" w:rsidRPr="006475C3" w:rsidRDefault="00E07816">
      <w:pPr>
        <w:pStyle w:val="FootnoteText"/>
      </w:pPr>
      <w:r>
        <w:rPr>
          <w:rStyle w:val="FootnoteReference"/>
        </w:rPr>
        <w:footnoteRef/>
      </w:r>
      <w:r w:rsidR="00E2741B">
        <w:t xml:space="preserve"> Progress </w:t>
      </w:r>
      <w:r w:rsidR="00D171B9">
        <w:t>R</w:t>
      </w:r>
      <w:r>
        <w:t>eport without any payment request (for Progress Reports with payment request, use the Mid-term Report</w:t>
      </w:r>
      <w:r w:rsidR="00D82CC0">
        <w:t xml:space="preserve"> template</w:t>
      </w:r>
      <w:r>
        <w:t>)</w:t>
      </w:r>
    </w:p>
  </w:footnote>
  <w:footnote w:id="3">
    <w:p w14:paraId="2A47CE4E" w14:textId="0556B526" w:rsidR="00BE6ADF" w:rsidRPr="00205998" w:rsidRDefault="00BE6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998">
        <w:t>Project start date in the case of the first Progress Report, otherwise date since the last reporting period</w:t>
      </w:r>
    </w:p>
  </w:footnote>
  <w:footnote w:id="4">
    <w:p w14:paraId="505E2785" w14:textId="2687B5E4" w:rsidR="00E07816" w:rsidRPr="006475C3" w:rsidRDefault="00E07816">
      <w:pPr>
        <w:pStyle w:val="FootnoteText"/>
      </w:pPr>
      <w:r w:rsidRPr="00205998">
        <w:rPr>
          <w:rStyle w:val="FootnoteReference"/>
        </w:rPr>
        <w:footnoteRef/>
      </w:r>
      <w:r w:rsidRPr="00205998">
        <w:t xml:space="preserve"> Include </w:t>
      </w:r>
      <w:r w:rsidR="00632395" w:rsidRPr="00205998">
        <w:t xml:space="preserve">the </w:t>
      </w:r>
      <w:r w:rsidRPr="00205998">
        <w:t>reporting date as foreseen in</w:t>
      </w:r>
      <w:r w:rsidR="00AB3104" w:rsidRPr="00205998">
        <w:t xml:space="preserve"> </w:t>
      </w:r>
      <w:r w:rsidR="00A9499C">
        <w:t>Form</w:t>
      </w:r>
      <w:r w:rsidR="00A9499C" w:rsidRPr="00205998">
        <w:t xml:space="preserve"> </w:t>
      </w:r>
      <w:r w:rsidR="00AB3104" w:rsidRPr="00205998">
        <w:t>C2 of Annex II</w:t>
      </w:r>
      <w:r w:rsidR="00576B97" w:rsidRPr="00205998">
        <w:t xml:space="preserve"> of the Grant Agreement</w:t>
      </w:r>
      <w:r w:rsidR="00904DFF">
        <w:t xml:space="preserve"> or as modified in agreement with </w:t>
      </w:r>
      <w:r w:rsidR="00E21544">
        <w:t xml:space="preserve">the </w:t>
      </w:r>
      <w:proofErr w:type="gramStart"/>
      <w:r w:rsidR="00E21544">
        <w:t>Agency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B6A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7FE4BAA"/>
    <w:lvl w:ilvl="0">
      <w:numFmt w:val="bullet"/>
      <w:lvlText w:val="*"/>
      <w:lvlJc w:val="left"/>
    </w:lvl>
  </w:abstractNum>
  <w:abstractNum w:abstractNumId="2" w15:restartNumberingAfterBreak="0">
    <w:nsid w:val="03EF1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02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530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AE41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5B12C8"/>
    <w:multiLevelType w:val="multilevel"/>
    <w:tmpl w:val="6A84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512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3230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45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608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621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C04DE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0F70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6D444D"/>
    <w:multiLevelType w:val="multilevel"/>
    <w:tmpl w:val="1C4E6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C5051AE"/>
    <w:multiLevelType w:val="hybridMultilevel"/>
    <w:tmpl w:val="7AD8349E"/>
    <w:lvl w:ilvl="0" w:tplc="0360E6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4EC0"/>
    <w:multiLevelType w:val="hybridMultilevel"/>
    <w:tmpl w:val="DACE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0DC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BB626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70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34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3439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610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CD4228"/>
    <w:multiLevelType w:val="hybridMultilevel"/>
    <w:tmpl w:val="4EF0E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12CE4"/>
    <w:multiLevelType w:val="hybridMultilevel"/>
    <w:tmpl w:val="5C1E6E90"/>
    <w:lvl w:ilvl="0" w:tplc="8B7A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71593"/>
    <w:multiLevelType w:val="multilevel"/>
    <w:tmpl w:val="6812E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11"/>
  </w:num>
  <w:num w:numId="12">
    <w:abstractNumId w:val="19"/>
  </w:num>
  <w:num w:numId="13">
    <w:abstractNumId w:val="22"/>
  </w:num>
  <w:num w:numId="14">
    <w:abstractNumId w:val="3"/>
  </w:num>
  <w:num w:numId="15">
    <w:abstractNumId w:val="2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13"/>
  </w:num>
  <w:num w:numId="2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0"/>
  </w:num>
  <w:num w:numId="23">
    <w:abstractNumId w:val="15"/>
  </w:num>
  <w:num w:numId="24">
    <w:abstractNumId w:val="23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40443"/>
    <w:rsid w:val="000008C3"/>
    <w:rsid w:val="00001B4A"/>
    <w:rsid w:val="00025637"/>
    <w:rsid w:val="00027E07"/>
    <w:rsid w:val="00031BBF"/>
    <w:rsid w:val="000334D5"/>
    <w:rsid w:val="00051823"/>
    <w:rsid w:val="00062C3B"/>
    <w:rsid w:val="0006644F"/>
    <w:rsid w:val="00071603"/>
    <w:rsid w:val="00073AE0"/>
    <w:rsid w:val="00082064"/>
    <w:rsid w:val="000943BC"/>
    <w:rsid w:val="000B23DA"/>
    <w:rsid w:val="000B65BB"/>
    <w:rsid w:val="000D002C"/>
    <w:rsid w:val="000D6301"/>
    <w:rsid w:val="000F633D"/>
    <w:rsid w:val="00107DA4"/>
    <w:rsid w:val="00110D88"/>
    <w:rsid w:val="001137A9"/>
    <w:rsid w:val="0011423C"/>
    <w:rsid w:val="001153AE"/>
    <w:rsid w:val="0012193F"/>
    <w:rsid w:val="00127236"/>
    <w:rsid w:val="001279CE"/>
    <w:rsid w:val="0013754F"/>
    <w:rsid w:val="00143B4B"/>
    <w:rsid w:val="0014505E"/>
    <w:rsid w:val="001456D0"/>
    <w:rsid w:val="0016676D"/>
    <w:rsid w:val="0017194D"/>
    <w:rsid w:val="00174477"/>
    <w:rsid w:val="00177F44"/>
    <w:rsid w:val="00190A19"/>
    <w:rsid w:val="00190DC8"/>
    <w:rsid w:val="00194954"/>
    <w:rsid w:val="00195BB3"/>
    <w:rsid w:val="00196EC2"/>
    <w:rsid w:val="001A3410"/>
    <w:rsid w:val="001A3DA9"/>
    <w:rsid w:val="001A43B9"/>
    <w:rsid w:val="001B0FF3"/>
    <w:rsid w:val="001B29A3"/>
    <w:rsid w:val="001C4F56"/>
    <w:rsid w:val="001D430A"/>
    <w:rsid w:val="001D6A91"/>
    <w:rsid w:val="001E3B02"/>
    <w:rsid w:val="001E497A"/>
    <w:rsid w:val="001E5B97"/>
    <w:rsid w:val="001E78F7"/>
    <w:rsid w:val="001F10B4"/>
    <w:rsid w:val="001F162F"/>
    <w:rsid w:val="001F2434"/>
    <w:rsid w:val="001F58E4"/>
    <w:rsid w:val="001F7A1F"/>
    <w:rsid w:val="00205998"/>
    <w:rsid w:val="00210C26"/>
    <w:rsid w:val="00216C25"/>
    <w:rsid w:val="00217AD0"/>
    <w:rsid w:val="002216A7"/>
    <w:rsid w:val="00221AA6"/>
    <w:rsid w:val="00234276"/>
    <w:rsid w:val="002343AC"/>
    <w:rsid w:val="002538E1"/>
    <w:rsid w:val="00271078"/>
    <w:rsid w:val="002712EF"/>
    <w:rsid w:val="002749B1"/>
    <w:rsid w:val="002812BA"/>
    <w:rsid w:val="002860E7"/>
    <w:rsid w:val="00291DF6"/>
    <w:rsid w:val="00296270"/>
    <w:rsid w:val="002A1E4C"/>
    <w:rsid w:val="002A20B0"/>
    <w:rsid w:val="002A3410"/>
    <w:rsid w:val="002B0A23"/>
    <w:rsid w:val="002B110F"/>
    <w:rsid w:val="002C053B"/>
    <w:rsid w:val="002C50AE"/>
    <w:rsid w:val="002C5408"/>
    <w:rsid w:val="002C6D8F"/>
    <w:rsid w:val="002D7372"/>
    <w:rsid w:val="002E3459"/>
    <w:rsid w:val="002F1D7C"/>
    <w:rsid w:val="002F3AAB"/>
    <w:rsid w:val="00303548"/>
    <w:rsid w:val="0030380F"/>
    <w:rsid w:val="0030430B"/>
    <w:rsid w:val="00310B9E"/>
    <w:rsid w:val="003217AA"/>
    <w:rsid w:val="00324704"/>
    <w:rsid w:val="003316E6"/>
    <w:rsid w:val="00337121"/>
    <w:rsid w:val="00351666"/>
    <w:rsid w:val="003542BF"/>
    <w:rsid w:val="003617DC"/>
    <w:rsid w:val="003664D9"/>
    <w:rsid w:val="00367C19"/>
    <w:rsid w:val="00385FE7"/>
    <w:rsid w:val="00386876"/>
    <w:rsid w:val="00386C8E"/>
    <w:rsid w:val="003A00A3"/>
    <w:rsid w:val="003A3BE9"/>
    <w:rsid w:val="003A5081"/>
    <w:rsid w:val="003A5EA3"/>
    <w:rsid w:val="003B41C1"/>
    <w:rsid w:val="003B6D26"/>
    <w:rsid w:val="003C2A96"/>
    <w:rsid w:val="003D2791"/>
    <w:rsid w:val="003D4C6D"/>
    <w:rsid w:val="003E67EF"/>
    <w:rsid w:val="00400B5E"/>
    <w:rsid w:val="00400E90"/>
    <w:rsid w:val="00404BA7"/>
    <w:rsid w:val="0041122E"/>
    <w:rsid w:val="00415C08"/>
    <w:rsid w:val="004200AB"/>
    <w:rsid w:val="00420FBA"/>
    <w:rsid w:val="0043096C"/>
    <w:rsid w:val="00432BBC"/>
    <w:rsid w:val="00440443"/>
    <w:rsid w:val="00452C79"/>
    <w:rsid w:val="00452D4C"/>
    <w:rsid w:val="00454A4D"/>
    <w:rsid w:val="00456E6B"/>
    <w:rsid w:val="00457E7C"/>
    <w:rsid w:val="00471F7D"/>
    <w:rsid w:val="0047450B"/>
    <w:rsid w:val="00474E9C"/>
    <w:rsid w:val="00475E52"/>
    <w:rsid w:val="00476F0A"/>
    <w:rsid w:val="00477152"/>
    <w:rsid w:val="004817A8"/>
    <w:rsid w:val="00484179"/>
    <w:rsid w:val="00487BE6"/>
    <w:rsid w:val="004A2D67"/>
    <w:rsid w:val="004A59A8"/>
    <w:rsid w:val="004B0233"/>
    <w:rsid w:val="004B0B89"/>
    <w:rsid w:val="004B30E1"/>
    <w:rsid w:val="004C68C7"/>
    <w:rsid w:val="004D5BD5"/>
    <w:rsid w:val="004E7F58"/>
    <w:rsid w:val="005213CC"/>
    <w:rsid w:val="00522F81"/>
    <w:rsid w:val="00525520"/>
    <w:rsid w:val="00530906"/>
    <w:rsid w:val="005332B0"/>
    <w:rsid w:val="0053621C"/>
    <w:rsid w:val="00537914"/>
    <w:rsid w:val="00551636"/>
    <w:rsid w:val="0055249D"/>
    <w:rsid w:val="0056216E"/>
    <w:rsid w:val="00564E14"/>
    <w:rsid w:val="00576A58"/>
    <w:rsid w:val="00576B97"/>
    <w:rsid w:val="00584EB9"/>
    <w:rsid w:val="0058526C"/>
    <w:rsid w:val="005A41F4"/>
    <w:rsid w:val="005A56A5"/>
    <w:rsid w:val="005A67A8"/>
    <w:rsid w:val="005B1A1C"/>
    <w:rsid w:val="005B6AD5"/>
    <w:rsid w:val="005C5484"/>
    <w:rsid w:val="005C6118"/>
    <w:rsid w:val="005D1CB3"/>
    <w:rsid w:val="005D2844"/>
    <w:rsid w:val="005D7E2A"/>
    <w:rsid w:val="005E6F98"/>
    <w:rsid w:val="0060070D"/>
    <w:rsid w:val="00605CA1"/>
    <w:rsid w:val="006140DB"/>
    <w:rsid w:val="00617633"/>
    <w:rsid w:val="00617759"/>
    <w:rsid w:val="00632395"/>
    <w:rsid w:val="006450A4"/>
    <w:rsid w:val="006475C3"/>
    <w:rsid w:val="00650B93"/>
    <w:rsid w:val="00651006"/>
    <w:rsid w:val="00661AB8"/>
    <w:rsid w:val="00674D72"/>
    <w:rsid w:val="006832A1"/>
    <w:rsid w:val="00683C56"/>
    <w:rsid w:val="00690966"/>
    <w:rsid w:val="006B13DE"/>
    <w:rsid w:val="006B3134"/>
    <w:rsid w:val="006C55D5"/>
    <w:rsid w:val="006D3A3F"/>
    <w:rsid w:val="006D65A7"/>
    <w:rsid w:val="006E0288"/>
    <w:rsid w:val="006E11C3"/>
    <w:rsid w:val="006F046A"/>
    <w:rsid w:val="006F56F7"/>
    <w:rsid w:val="006F7728"/>
    <w:rsid w:val="007038E8"/>
    <w:rsid w:val="00705704"/>
    <w:rsid w:val="00724694"/>
    <w:rsid w:val="00726C29"/>
    <w:rsid w:val="007272A0"/>
    <w:rsid w:val="00732D66"/>
    <w:rsid w:val="00735E4F"/>
    <w:rsid w:val="00736C41"/>
    <w:rsid w:val="00737621"/>
    <w:rsid w:val="00740940"/>
    <w:rsid w:val="00743FAB"/>
    <w:rsid w:val="00745232"/>
    <w:rsid w:val="00747A28"/>
    <w:rsid w:val="00752207"/>
    <w:rsid w:val="00756FD8"/>
    <w:rsid w:val="00761D1F"/>
    <w:rsid w:val="007632AD"/>
    <w:rsid w:val="00766955"/>
    <w:rsid w:val="00771448"/>
    <w:rsid w:val="007771AE"/>
    <w:rsid w:val="0078477A"/>
    <w:rsid w:val="00787382"/>
    <w:rsid w:val="00797683"/>
    <w:rsid w:val="007A0F4F"/>
    <w:rsid w:val="007A5F4F"/>
    <w:rsid w:val="007B08EC"/>
    <w:rsid w:val="007B1ACB"/>
    <w:rsid w:val="007B2941"/>
    <w:rsid w:val="007D0431"/>
    <w:rsid w:val="007D633C"/>
    <w:rsid w:val="007F3275"/>
    <w:rsid w:val="007F664E"/>
    <w:rsid w:val="00816B76"/>
    <w:rsid w:val="0082030A"/>
    <w:rsid w:val="00825056"/>
    <w:rsid w:val="00827B64"/>
    <w:rsid w:val="008310D0"/>
    <w:rsid w:val="0084380F"/>
    <w:rsid w:val="00850F1E"/>
    <w:rsid w:val="00852C61"/>
    <w:rsid w:val="008602D0"/>
    <w:rsid w:val="008624CB"/>
    <w:rsid w:val="00866086"/>
    <w:rsid w:val="00870C04"/>
    <w:rsid w:val="00871806"/>
    <w:rsid w:val="00875C2B"/>
    <w:rsid w:val="00876067"/>
    <w:rsid w:val="008761F9"/>
    <w:rsid w:val="00894A6F"/>
    <w:rsid w:val="00894D06"/>
    <w:rsid w:val="008A12F2"/>
    <w:rsid w:val="008A7553"/>
    <w:rsid w:val="008B4C25"/>
    <w:rsid w:val="008B6329"/>
    <w:rsid w:val="008C4913"/>
    <w:rsid w:val="008C6466"/>
    <w:rsid w:val="008D153C"/>
    <w:rsid w:val="008D2A64"/>
    <w:rsid w:val="008E0A40"/>
    <w:rsid w:val="008E3FC2"/>
    <w:rsid w:val="008E793C"/>
    <w:rsid w:val="008F594C"/>
    <w:rsid w:val="008F6113"/>
    <w:rsid w:val="00904DFF"/>
    <w:rsid w:val="00906D42"/>
    <w:rsid w:val="009104CB"/>
    <w:rsid w:val="00914794"/>
    <w:rsid w:val="00915368"/>
    <w:rsid w:val="00922615"/>
    <w:rsid w:val="00925006"/>
    <w:rsid w:val="00926389"/>
    <w:rsid w:val="00936114"/>
    <w:rsid w:val="0093636E"/>
    <w:rsid w:val="009368FD"/>
    <w:rsid w:val="00947BCA"/>
    <w:rsid w:val="00950600"/>
    <w:rsid w:val="00951723"/>
    <w:rsid w:val="009517F3"/>
    <w:rsid w:val="00955A82"/>
    <w:rsid w:val="009623AF"/>
    <w:rsid w:val="009630B0"/>
    <w:rsid w:val="009660A2"/>
    <w:rsid w:val="00970D1F"/>
    <w:rsid w:val="00977166"/>
    <w:rsid w:val="009773AD"/>
    <w:rsid w:val="00977B42"/>
    <w:rsid w:val="00981C9A"/>
    <w:rsid w:val="0098477E"/>
    <w:rsid w:val="009866FE"/>
    <w:rsid w:val="00986C77"/>
    <w:rsid w:val="009941B5"/>
    <w:rsid w:val="009A69AA"/>
    <w:rsid w:val="009A7391"/>
    <w:rsid w:val="009A77A6"/>
    <w:rsid w:val="009B0C07"/>
    <w:rsid w:val="009B7D89"/>
    <w:rsid w:val="009C103A"/>
    <w:rsid w:val="009C42A6"/>
    <w:rsid w:val="009D4B37"/>
    <w:rsid w:val="009D76A9"/>
    <w:rsid w:val="009E3E5E"/>
    <w:rsid w:val="009F2D27"/>
    <w:rsid w:val="00A037A7"/>
    <w:rsid w:val="00A03FEA"/>
    <w:rsid w:val="00A31152"/>
    <w:rsid w:val="00A32305"/>
    <w:rsid w:val="00A46CE9"/>
    <w:rsid w:val="00A57BBA"/>
    <w:rsid w:val="00A57EE7"/>
    <w:rsid w:val="00A66DAE"/>
    <w:rsid w:val="00A75648"/>
    <w:rsid w:val="00A77D0A"/>
    <w:rsid w:val="00A80A3D"/>
    <w:rsid w:val="00A841B7"/>
    <w:rsid w:val="00A8559B"/>
    <w:rsid w:val="00A8670C"/>
    <w:rsid w:val="00A94042"/>
    <w:rsid w:val="00A9499C"/>
    <w:rsid w:val="00A94ED6"/>
    <w:rsid w:val="00AB299F"/>
    <w:rsid w:val="00AB3104"/>
    <w:rsid w:val="00AB342E"/>
    <w:rsid w:val="00AC4016"/>
    <w:rsid w:val="00AC5FC2"/>
    <w:rsid w:val="00AD3536"/>
    <w:rsid w:val="00AD7990"/>
    <w:rsid w:val="00B016EC"/>
    <w:rsid w:val="00B044D8"/>
    <w:rsid w:val="00B124AD"/>
    <w:rsid w:val="00B14D82"/>
    <w:rsid w:val="00B21BB1"/>
    <w:rsid w:val="00B221C1"/>
    <w:rsid w:val="00B30A5E"/>
    <w:rsid w:val="00B31252"/>
    <w:rsid w:val="00B33F50"/>
    <w:rsid w:val="00B34EE2"/>
    <w:rsid w:val="00B428E4"/>
    <w:rsid w:val="00B438FF"/>
    <w:rsid w:val="00B4501F"/>
    <w:rsid w:val="00B5157F"/>
    <w:rsid w:val="00B53B1F"/>
    <w:rsid w:val="00B62E68"/>
    <w:rsid w:val="00B65A7C"/>
    <w:rsid w:val="00B6605F"/>
    <w:rsid w:val="00B66C21"/>
    <w:rsid w:val="00B718D3"/>
    <w:rsid w:val="00B75409"/>
    <w:rsid w:val="00B827E3"/>
    <w:rsid w:val="00B83088"/>
    <w:rsid w:val="00B83A9A"/>
    <w:rsid w:val="00B83EF7"/>
    <w:rsid w:val="00BA3A14"/>
    <w:rsid w:val="00BC5F3F"/>
    <w:rsid w:val="00BC69BA"/>
    <w:rsid w:val="00BD01AB"/>
    <w:rsid w:val="00BE53D9"/>
    <w:rsid w:val="00BE6ADF"/>
    <w:rsid w:val="00BE6B20"/>
    <w:rsid w:val="00BF5060"/>
    <w:rsid w:val="00C0184A"/>
    <w:rsid w:val="00C079CA"/>
    <w:rsid w:val="00C14317"/>
    <w:rsid w:val="00C16862"/>
    <w:rsid w:val="00C215BC"/>
    <w:rsid w:val="00C21BB7"/>
    <w:rsid w:val="00C31B20"/>
    <w:rsid w:val="00C452BA"/>
    <w:rsid w:val="00C479F6"/>
    <w:rsid w:val="00C54ADB"/>
    <w:rsid w:val="00C57006"/>
    <w:rsid w:val="00C64442"/>
    <w:rsid w:val="00C87B84"/>
    <w:rsid w:val="00C9182A"/>
    <w:rsid w:val="00C93966"/>
    <w:rsid w:val="00C93A56"/>
    <w:rsid w:val="00CA7330"/>
    <w:rsid w:val="00CB0825"/>
    <w:rsid w:val="00CB23A5"/>
    <w:rsid w:val="00CB4891"/>
    <w:rsid w:val="00CD3163"/>
    <w:rsid w:val="00D11651"/>
    <w:rsid w:val="00D11794"/>
    <w:rsid w:val="00D171B9"/>
    <w:rsid w:val="00D241F1"/>
    <w:rsid w:val="00D31729"/>
    <w:rsid w:val="00D40FF6"/>
    <w:rsid w:val="00D433C8"/>
    <w:rsid w:val="00D43F78"/>
    <w:rsid w:val="00D55DC8"/>
    <w:rsid w:val="00D60A2D"/>
    <w:rsid w:val="00D616C8"/>
    <w:rsid w:val="00D62237"/>
    <w:rsid w:val="00D8152F"/>
    <w:rsid w:val="00D82CC0"/>
    <w:rsid w:val="00D86801"/>
    <w:rsid w:val="00D86930"/>
    <w:rsid w:val="00D8713A"/>
    <w:rsid w:val="00D9141B"/>
    <w:rsid w:val="00D91AB6"/>
    <w:rsid w:val="00D952ED"/>
    <w:rsid w:val="00D9705F"/>
    <w:rsid w:val="00DA6797"/>
    <w:rsid w:val="00DB072B"/>
    <w:rsid w:val="00DB0C59"/>
    <w:rsid w:val="00DB5D52"/>
    <w:rsid w:val="00DC130A"/>
    <w:rsid w:val="00DD5C32"/>
    <w:rsid w:val="00DD68DF"/>
    <w:rsid w:val="00DE150A"/>
    <w:rsid w:val="00DE322C"/>
    <w:rsid w:val="00DE4378"/>
    <w:rsid w:val="00DF3AB6"/>
    <w:rsid w:val="00DF56F0"/>
    <w:rsid w:val="00E07816"/>
    <w:rsid w:val="00E10247"/>
    <w:rsid w:val="00E142EA"/>
    <w:rsid w:val="00E21544"/>
    <w:rsid w:val="00E2366C"/>
    <w:rsid w:val="00E267D5"/>
    <w:rsid w:val="00E2741B"/>
    <w:rsid w:val="00E27EA8"/>
    <w:rsid w:val="00E36DB0"/>
    <w:rsid w:val="00E40365"/>
    <w:rsid w:val="00E43BF7"/>
    <w:rsid w:val="00E50B6C"/>
    <w:rsid w:val="00E532DA"/>
    <w:rsid w:val="00E546DB"/>
    <w:rsid w:val="00E55C15"/>
    <w:rsid w:val="00E55D6E"/>
    <w:rsid w:val="00E57FDD"/>
    <w:rsid w:val="00E60BE1"/>
    <w:rsid w:val="00E62AF9"/>
    <w:rsid w:val="00E74110"/>
    <w:rsid w:val="00E76B95"/>
    <w:rsid w:val="00E76EFD"/>
    <w:rsid w:val="00E77D17"/>
    <w:rsid w:val="00E9383E"/>
    <w:rsid w:val="00EA30A8"/>
    <w:rsid w:val="00EA30D5"/>
    <w:rsid w:val="00EA4074"/>
    <w:rsid w:val="00EA6D10"/>
    <w:rsid w:val="00EC0E88"/>
    <w:rsid w:val="00EC219D"/>
    <w:rsid w:val="00EC32A0"/>
    <w:rsid w:val="00EC7F0D"/>
    <w:rsid w:val="00ED0D73"/>
    <w:rsid w:val="00ED1A36"/>
    <w:rsid w:val="00ED4E6E"/>
    <w:rsid w:val="00EE44CA"/>
    <w:rsid w:val="00EE777B"/>
    <w:rsid w:val="00EF1020"/>
    <w:rsid w:val="00EF531A"/>
    <w:rsid w:val="00F00187"/>
    <w:rsid w:val="00F01854"/>
    <w:rsid w:val="00F03BE5"/>
    <w:rsid w:val="00F04925"/>
    <w:rsid w:val="00F13579"/>
    <w:rsid w:val="00F330BA"/>
    <w:rsid w:val="00F367E3"/>
    <w:rsid w:val="00F526A9"/>
    <w:rsid w:val="00F5423E"/>
    <w:rsid w:val="00F55580"/>
    <w:rsid w:val="00F573CC"/>
    <w:rsid w:val="00F6564A"/>
    <w:rsid w:val="00F67AE6"/>
    <w:rsid w:val="00F70EA5"/>
    <w:rsid w:val="00F71928"/>
    <w:rsid w:val="00F71A10"/>
    <w:rsid w:val="00F92B14"/>
    <w:rsid w:val="00FA56F4"/>
    <w:rsid w:val="00FA6935"/>
    <w:rsid w:val="00FA74D2"/>
    <w:rsid w:val="00FB521B"/>
    <w:rsid w:val="00FB7E3F"/>
    <w:rsid w:val="00FC3A86"/>
    <w:rsid w:val="00FC5024"/>
    <w:rsid w:val="00FC512A"/>
    <w:rsid w:val="00FD5105"/>
    <w:rsid w:val="00FD75AD"/>
    <w:rsid w:val="00FE53FC"/>
    <w:rsid w:val="00FE67BD"/>
    <w:rsid w:val="00FF055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3209B4"/>
  <w15:docId w15:val="{C9D40EEE-D99D-410E-BCBD-E272B0A5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10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ata">
    <w:name w:val="Project data"/>
    <w:basedOn w:val="Normal"/>
    <w:rsid w:val="00C93966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Normal"/>
    <w:rsid w:val="00C93966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Normal"/>
    <w:rsid w:val="00C93966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Normal"/>
    <w:rsid w:val="00C93966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Normal"/>
    <w:rsid w:val="00C93966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C93966"/>
    <w:pPr>
      <w:spacing w:after="720"/>
    </w:pPr>
  </w:style>
  <w:style w:type="paragraph" w:styleId="Footer">
    <w:name w:val="footer"/>
    <w:basedOn w:val="Normal"/>
    <w:rsid w:val="00C939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3966"/>
  </w:style>
  <w:style w:type="paragraph" w:customStyle="1" w:styleId="Default">
    <w:name w:val="Default"/>
    <w:rsid w:val="000B65B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1137A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A00A3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CB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66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C21"/>
  </w:style>
  <w:style w:type="paragraph" w:styleId="CommentSubject">
    <w:name w:val="annotation subject"/>
    <w:basedOn w:val="CommentText"/>
    <w:next w:val="CommentText"/>
    <w:link w:val="CommentSubjectChar"/>
    <w:rsid w:val="00B66C21"/>
    <w:rPr>
      <w:b/>
      <w:bCs/>
    </w:rPr>
  </w:style>
  <w:style w:type="character" w:customStyle="1" w:styleId="CommentSubjectChar">
    <w:name w:val="Comment Subject Char"/>
    <w:link w:val="CommentSubject"/>
    <w:rsid w:val="00B66C21"/>
    <w:rPr>
      <w:b/>
      <w:bCs/>
    </w:rPr>
  </w:style>
  <w:style w:type="paragraph" w:styleId="BalloonText">
    <w:name w:val="Balloon Text"/>
    <w:basedOn w:val="Normal"/>
    <w:link w:val="BalloonTextChar"/>
    <w:rsid w:val="00B66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C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47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5C3"/>
  </w:style>
  <w:style w:type="character" w:styleId="FootnoteReference">
    <w:name w:val="footnote reference"/>
    <w:rsid w:val="006475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A5E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nea.ec.europa.eu/system/files/2021-04/How%20to%20draft%20your%20progress%20report%20-%20version%20April%20202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316D-47F0-4307-9DF5-25FDBAE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ion of 09/04/2008 PG</vt:lpstr>
      <vt:lpstr>Version of 09/04/2008 PG</vt:lpstr>
    </vt:vector>
  </TitlesOfParts>
  <Company>European Commiss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of 09/04/2008 PG</dc:title>
  <dc:creator>Piotr Grzesikowski</dc:creator>
  <cp:lastModifiedBy>Katerina Raftopoulou</cp:lastModifiedBy>
  <cp:revision>3</cp:revision>
  <cp:lastPrinted>2015-11-26T10:20:00Z</cp:lastPrinted>
  <dcterms:created xsi:type="dcterms:W3CDTF">2021-04-26T14:52:00Z</dcterms:created>
  <dcterms:modified xsi:type="dcterms:W3CDTF">2021-04-26T14:53:00Z</dcterms:modified>
</cp:coreProperties>
</file>